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Pr="00DF3BE3" w:rsidRDefault="00181540" w:rsidP="00181540">
      <w:pPr>
        <w:rPr>
          <w:sz w:val="28"/>
          <w:szCs w:val="28"/>
        </w:rPr>
      </w:pPr>
      <w:r w:rsidRPr="00DF3BE3">
        <w:rPr>
          <w:sz w:val="28"/>
          <w:szCs w:val="28"/>
        </w:rPr>
        <w:t xml:space="preserve">№ </w:t>
      </w:r>
      <w:r w:rsidR="00203F49" w:rsidRPr="00DF3BE3">
        <w:rPr>
          <w:sz w:val="28"/>
          <w:szCs w:val="28"/>
        </w:rPr>
        <w:t>7</w:t>
      </w:r>
      <w:r w:rsidR="00082606">
        <w:rPr>
          <w:sz w:val="28"/>
          <w:szCs w:val="28"/>
        </w:rPr>
        <w:t>3/797</w:t>
      </w:r>
      <w:r w:rsidR="002C1009" w:rsidRPr="00DF3BE3">
        <w:rPr>
          <w:sz w:val="28"/>
          <w:szCs w:val="28"/>
        </w:rPr>
        <w:t xml:space="preserve">  от </w:t>
      </w:r>
      <w:r w:rsidR="00082606">
        <w:rPr>
          <w:sz w:val="28"/>
          <w:szCs w:val="28"/>
        </w:rPr>
        <w:t>10.09</w:t>
      </w:r>
      <w:r w:rsidRPr="00DF3BE3">
        <w:rPr>
          <w:sz w:val="28"/>
          <w:szCs w:val="28"/>
        </w:rPr>
        <w:t xml:space="preserve">.2020 г.     </w:t>
      </w:r>
      <w:r w:rsidRPr="00DF3BE3">
        <w:rPr>
          <w:b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851"/>
        <w:gridCol w:w="4720"/>
      </w:tblGrid>
      <w:tr w:rsidR="00181540" w:rsidRPr="00DF3BE3" w:rsidTr="00181540">
        <w:tc>
          <w:tcPr>
            <w:tcW w:w="5068" w:type="dxa"/>
          </w:tcPr>
          <w:p w:rsidR="00181540" w:rsidRPr="00DF3BE3" w:rsidRDefault="0018154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81540" w:rsidRPr="00DF3BE3" w:rsidRDefault="00CF2825" w:rsidP="002A7AFF">
            <w:pPr>
              <w:ind w:left="-62" w:right="-113"/>
              <w:jc w:val="both"/>
              <w:rPr>
                <w:sz w:val="28"/>
                <w:szCs w:val="28"/>
              </w:rPr>
            </w:pPr>
            <w:r w:rsidRPr="00DF3BE3">
              <w:rPr>
                <w:sz w:val="28"/>
                <w:szCs w:val="28"/>
              </w:rPr>
              <w:t xml:space="preserve">О </w:t>
            </w:r>
            <w:r w:rsidR="002A7AFF">
              <w:rPr>
                <w:sz w:val="28"/>
                <w:szCs w:val="28"/>
              </w:rPr>
              <w:t>внесении изменений в постановление ТИК Приозерского муниципального района Ленинградской области</w:t>
            </w:r>
            <w:r w:rsidR="00082606">
              <w:rPr>
                <w:sz w:val="28"/>
                <w:szCs w:val="28"/>
              </w:rPr>
              <w:t xml:space="preserve"> № 71/781</w:t>
            </w:r>
            <w:r w:rsidR="002A7AFF">
              <w:rPr>
                <w:sz w:val="28"/>
                <w:szCs w:val="28"/>
              </w:rPr>
              <w:t xml:space="preserve"> от 21.08.2020 г.</w:t>
            </w:r>
          </w:p>
        </w:tc>
        <w:tc>
          <w:tcPr>
            <w:tcW w:w="5069" w:type="dxa"/>
          </w:tcPr>
          <w:p w:rsidR="00181540" w:rsidRPr="00DF3BE3" w:rsidRDefault="0018154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81540" w:rsidRPr="00DF3BE3" w:rsidRDefault="00181540" w:rsidP="00181540">
      <w:pPr>
        <w:jc w:val="both"/>
        <w:rPr>
          <w:sz w:val="28"/>
          <w:szCs w:val="28"/>
        </w:rPr>
      </w:pPr>
    </w:p>
    <w:p w:rsidR="00CF2825" w:rsidRPr="00DF3BE3" w:rsidRDefault="00CF2825" w:rsidP="00CF2825">
      <w:pPr>
        <w:ind w:firstLine="709"/>
        <w:jc w:val="both"/>
        <w:rPr>
          <w:sz w:val="28"/>
          <w:szCs w:val="28"/>
        </w:rPr>
      </w:pPr>
      <w:r w:rsidRPr="00DF3BE3">
        <w:rPr>
          <w:sz w:val="28"/>
          <w:szCs w:val="28"/>
        </w:rPr>
        <w:t>В соответствии с пунктом 1 постановления Избирательной комиссии Ленинградской области от 19 августа 2020 года № 102/735 «</w:t>
      </w:r>
      <w:r w:rsidRPr="00DF3BE3">
        <w:rPr>
          <w:bCs/>
          <w:sz w:val="28"/>
          <w:szCs w:val="28"/>
        </w:rPr>
        <w:t>О применении на территории Ленинградской области дополнительных форм организации голосования при проведении выборов в единый день голосования 13 сентября 2020 года</w:t>
      </w:r>
      <w:r w:rsidRPr="00DF3BE3">
        <w:rPr>
          <w:sz w:val="28"/>
          <w:szCs w:val="28"/>
        </w:rPr>
        <w:t>» территориальная избирательная комиссия Приозерского муниципального района Ленинградской области</w:t>
      </w:r>
    </w:p>
    <w:p w:rsidR="00CF2825" w:rsidRPr="00DF3BE3" w:rsidRDefault="00CF2825" w:rsidP="00CF2825">
      <w:pPr>
        <w:jc w:val="both"/>
        <w:rPr>
          <w:b/>
          <w:sz w:val="28"/>
          <w:szCs w:val="28"/>
        </w:rPr>
      </w:pPr>
    </w:p>
    <w:p w:rsidR="00CF2825" w:rsidRPr="00DF3BE3" w:rsidRDefault="00CF2825" w:rsidP="00CF2825">
      <w:pPr>
        <w:ind w:left="2832" w:firstLine="708"/>
        <w:jc w:val="both"/>
        <w:rPr>
          <w:b/>
          <w:sz w:val="28"/>
          <w:szCs w:val="28"/>
        </w:rPr>
      </w:pPr>
      <w:r w:rsidRPr="00DF3BE3">
        <w:rPr>
          <w:b/>
          <w:sz w:val="28"/>
          <w:szCs w:val="28"/>
        </w:rPr>
        <w:t>ПОСТАНОВЛЯЕТ:</w:t>
      </w:r>
    </w:p>
    <w:p w:rsidR="00CF2825" w:rsidRPr="00DF3BE3" w:rsidRDefault="00CF2825" w:rsidP="00CF2825">
      <w:pPr>
        <w:ind w:left="2832" w:firstLine="708"/>
        <w:jc w:val="both"/>
        <w:rPr>
          <w:b/>
          <w:sz w:val="28"/>
          <w:szCs w:val="28"/>
        </w:rPr>
      </w:pPr>
    </w:p>
    <w:p w:rsidR="00CF2825" w:rsidRDefault="002A7AFF" w:rsidP="0047564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75646">
        <w:rPr>
          <w:sz w:val="28"/>
          <w:szCs w:val="28"/>
        </w:rPr>
        <w:t>В приложении №1 дополнить в таблицу следующую строк</w:t>
      </w:r>
      <w:r w:rsidR="00475646" w:rsidRPr="00475646">
        <w:rPr>
          <w:sz w:val="28"/>
          <w:szCs w:val="28"/>
        </w:rPr>
        <w:t>у</w:t>
      </w:r>
    </w:p>
    <w:p w:rsidR="00475646" w:rsidRPr="00475646" w:rsidRDefault="00475646" w:rsidP="00475646">
      <w:pPr>
        <w:pStyle w:val="a3"/>
        <w:ind w:left="927"/>
        <w:jc w:val="both"/>
        <w:rPr>
          <w:sz w:val="28"/>
          <w:szCs w:val="28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3260"/>
        <w:gridCol w:w="1276"/>
        <w:gridCol w:w="1559"/>
        <w:gridCol w:w="3261"/>
      </w:tblGrid>
      <w:tr w:rsidR="00475646" w:rsidRPr="00960BC1" w:rsidTr="00D16AB6">
        <w:trPr>
          <w:trHeight w:val="63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646" w:rsidRPr="00960BC1" w:rsidRDefault="00475646" w:rsidP="00D16A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</w:t>
            </w:r>
            <w:r w:rsidR="004C313B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646" w:rsidRPr="00960BC1" w:rsidRDefault="00C40B11" w:rsidP="004756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енинградская область,</w:t>
            </w:r>
            <w:r w:rsidR="00475646" w:rsidRPr="00960BC1">
              <w:rPr>
                <w:rFonts w:eastAsiaTheme="minorHAnsi"/>
                <w:color w:val="000000"/>
                <w:lang w:eastAsia="en-US"/>
              </w:rPr>
              <w:t xml:space="preserve"> Приозерск</w:t>
            </w:r>
            <w:r w:rsidR="00475646">
              <w:rPr>
                <w:rFonts w:eastAsiaTheme="minorHAnsi"/>
                <w:color w:val="000000"/>
                <w:lang w:eastAsia="en-US"/>
              </w:rPr>
              <w:t xml:space="preserve">ий район пос. ст. </w:t>
            </w:r>
            <w:proofErr w:type="spellStart"/>
            <w:r w:rsidR="00475646">
              <w:rPr>
                <w:rFonts w:eastAsiaTheme="minorHAnsi"/>
                <w:color w:val="000000"/>
                <w:lang w:eastAsia="en-US"/>
              </w:rPr>
              <w:t>Громово</w:t>
            </w:r>
            <w:proofErr w:type="spellEnd"/>
            <w:r w:rsidR="00475646">
              <w:rPr>
                <w:rFonts w:eastAsiaTheme="minorHAnsi"/>
                <w:color w:val="000000"/>
                <w:lang w:eastAsia="en-US"/>
              </w:rPr>
              <w:t>, ул. Шоссейная д. 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646" w:rsidRPr="00960BC1" w:rsidRDefault="00475646" w:rsidP="00D16A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09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646" w:rsidRPr="00960BC1" w:rsidRDefault="00475646" w:rsidP="00D16A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:00-16: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646" w:rsidRPr="00960BC1" w:rsidRDefault="00475646" w:rsidP="00D16A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енинградская область,</w:t>
            </w:r>
            <w:r w:rsidRPr="00960BC1">
              <w:rPr>
                <w:rFonts w:eastAsiaTheme="minorHAnsi"/>
                <w:color w:val="000000"/>
                <w:lang w:eastAsia="en-US"/>
              </w:rPr>
              <w:t xml:space="preserve"> Приозерск</w:t>
            </w:r>
            <w:r>
              <w:rPr>
                <w:rFonts w:eastAsiaTheme="minorHAnsi"/>
                <w:color w:val="000000"/>
                <w:lang w:eastAsia="en-US"/>
              </w:rPr>
              <w:t xml:space="preserve">ий район пос. ст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Громов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, в/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ч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49719, </w:t>
            </w:r>
            <w:r w:rsidR="00C40B11">
              <w:rPr>
                <w:rFonts w:eastAsiaTheme="minorHAnsi"/>
                <w:color w:val="000000"/>
                <w:lang w:eastAsia="en-US"/>
              </w:rPr>
              <w:t>в помещении</w:t>
            </w:r>
            <w:r>
              <w:rPr>
                <w:rFonts w:eastAsiaTheme="minorHAnsi"/>
                <w:color w:val="000000"/>
                <w:lang w:eastAsia="en-US"/>
              </w:rPr>
              <w:t xml:space="preserve"> ДК</w:t>
            </w:r>
          </w:p>
        </w:tc>
      </w:tr>
    </w:tbl>
    <w:p w:rsidR="00082606" w:rsidRDefault="00082606" w:rsidP="00C40B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2825" w:rsidRPr="00DF3BE3">
        <w:rPr>
          <w:sz w:val="28"/>
          <w:szCs w:val="28"/>
        </w:rPr>
        <w:t>. </w:t>
      </w:r>
      <w:r w:rsidR="00475646">
        <w:rPr>
          <w:sz w:val="28"/>
          <w:szCs w:val="28"/>
        </w:rPr>
        <w:t>В приложении №2</w:t>
      </w:r>
      <w:r w:rsidR="00C40B11">
        <w:rPr>
          <w:sz w:val="28"/>
          <w:szCs w:val="28"/>
        </w:rPr>
        <w:t>:</w:t>
      </w:r>
      <w:r w:rsidR="00475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и </w:t>
      </w:r>
      <w:r w:rsidR="00B5389D">
        <w:rPr>
          <w:sz w:val="28"/>
          <w:szCs w:val="28"/>
        </w:rPr>
        <w:t xml:space="preserve">установить режим </w:t>
      </w:r>
      <w:r w:rsidR="00C40B11">
        <w:rPr>
          <w:rFonts w:eastAsia="Calibri"/>
          <w:sz w:val="28"/>
          <w:szCs w:val="28"/>
          <w:lang w:eastAsia="en-US"/>
        </w:rPr>
        <w:t xml:space="preserve">участковой избирательной комиссии избирательного участка </w:t>
      </w:r>
      <w:r w:rsidR="00C40B11">
        <w:rPr>
          <w:sz w:val="28"/>
          <w:szCs w:val="28"/>
        </w:rPr>
        <w:t xml:space="preserve">№ 770 </w:t>
      </w:r>
      <w:r w:rsidR="00C40B11">
        <w:rPr>
          <w:rFonts w:eastAsia="Calibri"/>
          <w:sz w:val="28"/>
          <w:szCs w:val="28"/>
          <w:lang w:eastAsia="en-US"/>
        </w:rPr>
        <w:t>при проведении досрочного голосования в помещении для голосования</w:t>
      </w:r>
      <w:r w:rsidR="00C40B11">
        <w:rPr>
          <w:sz w:val="28"/>
          <w:szCs w:val="28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0"/>
        <w:gridCol w:w="1559"/>
        <w:gridCol w:w="2977"/>
      </w:tblGrid>
      <w:tr w:rsidR="00082606" w:rsidTr="00082606">
        <w:trPr>
          <w:trHeight w:val="265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06" w:rsidRDefault="00082606" w:rsidP="00D16AB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770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06" w:rsidRDefault="00082606" w:rsidP="00D16AB6">
            <w:pPr>
              <w:rPr>
                <w:lang w:eastAsia="en-US"/>
              </w:rPr>
            </w:pPr>
            <w:r>
              <w:t xml:space="preserve">п. ст. </w:t>
            </w:r>
            <w:proofErr w:type="spellStart"/>
            <w:r>
              <w:t>Громово</w:t>
            </w:r>
            <w:proofErr w:type="spellEnd"/>
            <w:r>
              <w:t>,</w:t>
            </w:r>
            <w:r>
              <w:rPr>
                <w:lang w:eastAsia="en-US"/>
              </w:rPr>
              <w:t xml:space="preserve"> </w:t>
            </w:r>
            <w:r>
              <w:t xml:space="preserve">ул. Шоссейная, д.22 </w:t>
            </w:r>
          </w:p>
          <w:p w:rsidR="00082606" w:rsidRDefault="00082606" w:rsidP="00D16AB6">
            <w:pPr>
              <w:rPr>
                <w:lang w:eastAsia="en-US"/>
              </w:rPr>
            </w:pPr>
            <w:r>
              <w:t>т.</w:t>
            </w:r>
            <w:r>
              <w:t xml:space="preserve"> </w:t>
            </w:r>
            <w:r>
              <w:t xml:space="preserve">8-931-265-67-99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06" w:rsidRDefault="00082606" w:rsidP="00D16AB6">
            <w:pPr>
              <w:tabs>
                <w:tab w:val="left" w:pos="4495"/>
              </w:tabs>
              <w:ind w:right="29"/>
              <w:rPr>
                <w:lang w:eastAsia="en-US"/>
              </w:rPr>
            </w:pPr>
            <w:r>
              <w:rPr>
                <w:lang w:eastAsia="en-US"/>
              </w:rPr>
              <w:t>11.09.2020</w:t>
            </w:r>
          </w:p>
          <w:p w:rsidR="00082606" w:rsidRDefault="00082606" w:rsidP="00D16AB6">
            <w:pPr>
              <w:tabs>
                <w:tab w:val="left" w:pos="4495"/>
              </w:tabs>
              <w:ind w:right="29"/>
              <w:rPr>
                <w:lang w:eastAsia="en-US"/>
              </w:rPr>
            </w:pPr>
          </w:p>
          <w:p w:rsidR="00082606" w:rsidRDefault="00082606" w:rsidP="00D16AB6">
            <w:pPr>
              <w:tabs>
                <w:tab w:val="left" w:pos="4495"/>
              </w:tabs>
              <w:ind w:right="29"/>
              <w:rPr>
                <w:lang w:eastAsia="en-US"/>
              </w:rPr>
            </w:pPr>
            <w:r>
              <w:rPr>
                <w:lang w:eastAsia="en-US"/>
              </w:rPr>
              <w:t>12.09.2020</w:t>
            </w:r>
          </w:p>
          <w:p w:rsidR="00082606" w:rsidRDefault="00082606" w:rsidP="00D16AB6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6" w:rsidRPr="00082606" w:rsidRDefault="00082606" w:rsidP="00D16AB6">
            <w:r w:rsidRPr="00082606">
              <w:t xml:space="preserve"> 8.00</w:t>
            </w:r>
            <w:r>
              <w:t xml:space="preserve"> -</w:t>
            </w:r>
            <w:r w:rsidRPr="00082606">
              <w:t xml:space="preserve"> 13.30 и 16.30</w:t>
            </w:r>
            <w:r>
              <w:t>-</w:t>
            </w:r>
            <w:r w:rsidRPr="00082606">
              <w:t>20.00</w:t>
            </w:r>
          </w:p>
          <w:p w:rsidR="00082606" w:rsidRDefault="00082606" w:rsidP="00D16AB6"/>
          <w:p w:rsidR="00082606" w:rsidRDefault="00082606" w:rsidP="00D16AB6">
            <w:r>
              <w:t>08.00-20.00</w:t>
            </w:r>
          </w:p>
          <w:p w:rsidR="00082606" w:rsidRDefault="00082606" w:rsidP="00D16AB6"/>
        </w:tc>
      </w:tr>
    </w:tbl>
    <w:p w:rsidR="00CF2825" w:rsidRPr="00DF3BE3" w:rsidRDefault="00082606" w:rsidP="00C40B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2825" w:rsidRPr="00DF3BE3">
        <w:rPr>
          <w:sz w:val="28"/>
          <w:szCs w:val="28"/>
        </w:rPr>
        <w:t>. Направить настоящее решение в Избирательную комиссию Ленинградской области.</w:t>
      </w:r>
    </w:p>
    <w:p w:rsidR="00181540" w:rsidRPr="00DF3BE3" w:rsidRDefault="00DF3BE3" w:rsidP="00C40B11">
      <w:pPr>
        <w:tabs>
          <w:tab w:val="left" w:pos="567"/>
        </w:tabs>
        <w:jc w:val="both"/>
        <w:rPr>
          <w:sz w:val="28"/>
          <w:szCs w:val="28"/>
        </w:rPr>
      </w:pPr>
      <w:r w:rsidRPr="00DF3BE3">
        <w:rPr>
          <w:sz w:val="28"/>
          <w:szCs w:val="28"/>
        </w:rPr>
        <w:tab/>
      </w:r>
      <w:r w:rsidR="00082606">
        <w:rPr>
          <w:sz w:val="28"/>
          <w:szCs w:val="28"/>
        </w:rPr>
        <w:t xml:space="preserve">4. </w:t>
      </w:r>
      <w:r w:rsidR="00181540" w:rsidRPr="00DF3BE3">
        <w:rPr>
          <w:sz w:val="28"/>
          <w:szCs w:val="28"/>
        </w:rPr>
        <w:t>Разместить на сайте территориальной избирательной комиссии Приозерского муниципального района 017.iklenobl.ru.</w:t>
      </w:r>
    </w:p>
    <w:p w:rsidR="00082606" w:rsidRDefault="00082606" w:rsidP="00082606">
      <w:pPr>
        <w:tabs>
          <w:tab w:val="left" w:pos="426"/>
        </w:tabs>
        <w:suppressAutoHyphens/>
        <w:jc w:val="both"/>
        <w:rPr>
          <w:sz w:val="28"/>
          <w:szCs w:val="28"/>
        </w:rPr>
      </w:pPr>
    </w:p>
    <w:p w:rsidR="00082606" w:rsidRPr="00DF3BE3" w:rsidRDefault="00082606" w:rsidP="00082606">
      <w:pPr>
        <w:tabs>
          <w:tab w:val="left" w:pos="426"/>
        </w:tabs>
        <w:suppressAutoHyphens/>
        <w:jc w:val="both"/>
        <w:rPr>
          <w:sz w:val="28"/>
          <w:szCs w:val="28"/>
        </w:rPr>
      </w:pPr>
      <w:r w:rsidRPr="00DF3BE3">
        <w:rPr>
          <w:sz w:val="28"/>
          <w:szCs w:val="28"/>
        </w:rPr>
        <w:t xml:space="preserve">Председатель </w:t>
      </w:r>
      <w:proofErr w:type="gramStart"/>
      <w:r w:rsidRPr="00DF3BE3">
        <w:rPr>
          <w:sz w:val="28"/>
          <w:szCs w:val="28"/>
        </w:rPr>
        <w:t>территориальной</w:t>
      </w:r>
      <w:proofErr w:type="gramEnd"/>
      <w:r w:rsidRPr="00DF3BE3">
        <w:rPr>
          <w:sz w:val="28"/>
          <w:szCs w:val="28"/>
        </w:rPr>
        <w:t xml:space="preserve"> </w:t>
      </w:r>
    </w:p>
    <w:p w:rsidR="00082606" w:rsidRPr="00DF3BE3" w:rsidRDefault="00082606" w:rsidP="00082606">
      <w:pPr>
        <w:jc w:val="both"/>
        <w:rPr>
          <w:sz w:val="28"/>
          <w:szCs w:val="28"/>
        </w:rPr>
      </w:pPr>
      <w:r w:rsidRPr="00DF3BE3">
        <w:rPr>
          <w:sz w:val="28"/>
          <w:szCs w:val="28"/>
        </w:rPr>
        <w:t>избирательной комиссии</w:t>
      </w:r>
    </w:p>
    <w:p w:rsidR="004C313B" w:rsidRPr="00DF3BE3" w:rsidRDefault="00181540" w:rsidP="004C313B">
      <w:pPr>
        <w:tabs>
          <w:tab w:val="left" w:pos="426"/>
        </w:tabs>
        <w:suppressAutoHyphens/>
        <w:jc w:val="both"/>
        <w:rPr>
          <w:sz w:val="28"/>
          <w:szCs w:val="28"/>
        </w:rPr>
      </w:pPr>
      <w:r w:rsidRPr="00DF3BE3">
        <w:rPr>
          <w:sz w:val="28"/>
          <w:szCs w:val="28"/>
        </w:rPr>
        <w:t>Приозерского муниципального района</w:t>
      </w:r>
      <w:r w:rsidRPr="00DF3BE3">
        <w:rPr>
          <w:sz w:val="28"/>
          <w:szCs w:val="28"/>
        </w:rPr>
        <w:tab/>
      </w:r>
      <w:r w:rsidRPr="00DF3BE3">
        <w:rPr>
          <w:sz w:val="28"/>
          <w:szCs w:val="28"/>
        </w:rPr>
        <w:tab/>
      </w:r>
      <w:r w:rsidRPr="00DF3BE3">
        <w:rPr>
          <w:sz w:val="28"/>
          <w:szCs w:val="28"/>
        </w:rPr>
        <w:tab/>
      </w:r>
      <w:r w:rsidRPr="00DF3BE3">
        <w:rPr>
          <w:sz w:val="28"/>
          <w:szCs w:val="28"/>
        </w:rPr>
        <w:tab/>
      </w:r>
      <w:r w:rsidRPr="00DF3BE3">
        <w:rPr>
          <w:sz w:val="28"/>
          <w:szCs w:val="28"/>
        </w:rPr>
        <w:tab/>
        <w:t xml:space="preserve">Е.И. </w:t>
      </w:r>
      <w:proofErr w:type="spellStart"/>
      <w:r w:rsidRPr="00DF3BE3">
        <w:rPr>
          <w:sz w:val="28"/>
          <w:szCs w:val="28"/>
        </w:rPr>
        <w:t>Красов</w:t>
      </w:r>
      <w:proofErr w:type="spellEnd"/>
    </w:p>
    <w:p w:rsidR="004C313B" w:rsidRPr="00DF3BE3" w:rsidRDefault="004C313B" w:rsidP="004C313B">
      <w:pPr>
        <w:tabs>
          <w:tab w:val="left" w:pos="426"/>
        </w:tabs>
        <w:suppressAutoHyphens/>
        <w:jc w:val="both"/>
        <w:rPr>
          <w:sz w:val="28"/>
          <w:szCs w:val="28"/>
        </w:rPr>
      </w:pPr>
    </w:p>
    <w:p w:rsidR="00181540" w:rsidRPr="00DF3BE3" w:rsidRDefault="00181540" w:rsidP="00181540">
      <w:pPr>
        <w:jc w:val="both"/>
        <w:rPr>
          <w:sz w:val="28"/>
          <w:szCs w:val="28"/>
        </w:rPr>
      </w:pPr>
    </w:p>
    <w:p w:rsidR="00181540" w:rsidRPr="00DF3BE3" w:rsidRDefault="00181540" w:rsidP="00181540">
      <w:pPr>
        <w:jc w:val="both"/>
        <w:rPr>
          <w:sz w:val="28"/>
          <w:szCs w:val="28"/>
        </w:rPr>
      </w:pPr>
      <w:r w:rsidRPr="00DF3BE3">
        <w:rPr>
          <w:sz w:val="28"/>
          <w:szCs w:val="28"/>
        </w:rPr>
        <w:t xml:space="preserve">Секретарь </w:t>
      </w:r>
      <w:proofErr w:type="gramStart"/>
      <w:r w:rsidRPr="00DF3BE3">
        <w:rPr>
          <w:sz w:val="28"/>
          <w:szCs w:val="28"/>
        </w:rPr>
        <w:t>территориальной</w:t>
      </w:r>
      <w:proofErr w:type="gramEnd"/>
    </w:p>
    <w:p w:rsidR="00181540" w:rsidRPr="00DF3BE3" w:rsidRDefault="00181540" w:rsidP="00181540">
      <w:pPr>
        <w:jc w:val="both"/>
        <w:rPr>
          <w:sz w:val="28"/>
          <w:szCs w:val="28"/>
        </w:rPr>
      </w:pPr>
      <w:r w:rsidRPr="00DF3BE3">
        <w:rPr>
          <w:sz w:val="28"/>
          <w:szCs w:val="28"/>
        </w:rPr>
        <w:t>Избирательной комиссии</w:t>
      </w:r>
    </w:p>
    <w:p w:rsidR="00181540" w:rsidRPr="00DF3BE3" w:rsidRDefault="00181540" w:rsidP="00181540">
      <w:pPr>
        <w:rPr>
          <w:sz w:val="28"/>
          <w:szCs w:val="28"/>
        </w:rPr>
      </w:pPr>
      <w:r w:rsidRPr="00DF3BE3">
        <w:rPr>
          <w:sz w:val="28"/>
          <w:szCs w:val="28"/>
        </w:rPr>
        <w:t>Приозерского муниципального района</w:t>
      </w:r>
      <w:r w:rsidRPr="00DF3BE3">
        <w:rPr>
          <w:sz w:val="28"/>
          <w:szCs w:val="28"/>
        </w:rPr>
        <w:tab/>
      </w:r>
      <w:r w:rsidRPr="00DF3BE3">
        <w:rPr>
          <w:sz w:val="28"/>
          <w:szCs w:val="28"/>
        </w:rPr>
        <w:tab/>
      </w:r>
      <w:r w:rsidRPr="00DF3BE3">
        <w:rPr>
          <w:sz w:val="28"/>
          <w:szCs w:val="28"/>
        </w:rPr>
        <w:tab/>
      </w:r>
      <w:r w:rsidRPr="00DF3BE3">
        <w:rPr>
          <w:sz w:val="28"/>
          <w:szCs w:val="28"/>
        </w:rPr>
        <w:tab/>
        <w:t xml:space="preserve">И.Е. </w:t>
      </w:r>
      <w:proofErr w:type="spellStart"/>
      <w:r w:rsidRPr="00DF3BE3">
        <w:rPr>
          <w:sz w:val="28"/>
          <w:szCs w:val="28"/>
        </w:rPr>
        <w:t>Дудникова</w:t>
      </w:r>
      <w:proofErr w:type="spellEnd"/>
    </w:p>
    <w:sectPr w:rsidR="00181540" w:rsidRPr="00DF3BE3" w:rsidSect="00082606">
      <w:pgSz w:w="11906" w:h="16838"/>
      <w:pgMar w:top="851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6E8"/>
    <w:multiLevelType w:val="hybridMultilevel"/>
    <w:tmpl w:val="704C7C26"/>
    <w:lvl w:ilvl="0" w:tplc="202C9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12F"/>
    <w:rsid w:val="00017E76"/>
    <w:rsid w:val="000512C7"/>
    <w:rsid w:val="00060BA4"/>
    <w:rsid w:val="00063355"/>
    <w:rsid w:val="00082606"/>
    <w:rsid w:val="000B67F4"/>
    <w:rsid w:val="00181540"/>
    <w:rsid w:val="001940A9"/>
    <w:rsid w:val="001964EA"/>
    <w:rsid w:val="001E7797"/>
    <w:rsid w:val="00203F49"/>
    <w:rsid w:val="00236734"/>
    <w:rsid w:val="00254829"/>
    <w:rsid w:val="002A7AFF"/>
    <w:rsid w:val="002B52FE"/>
    <w:rsid w:val="002B78C5"/>
    <w:rsid w:val="002C0273"/>
    <w:rsid w:val="002C1009"/>
    <w:rsid w:val="00312ECB"/>
    <w:rsid w:val="00354F72"/>
    <w:rsid w:val="00372174"/>
    <w:rsid w:val="00397B27"/>
    <w:rsid w:val="00397E7C"/>
    <w:rsid w:val="004175A0"/>
    <w:rsid w:val="00417E3E"/>
    <w:rsid w:val="00475646"/>
    <w:rsid w:val="004A098C"/>
    <w:rsid w:val="004C313B"/>
    <w:rsid w:val="004D0704"/>
    <w:rsid w:val="005326A5"/>
    <w:rsid w:val="0057312F"/>
    <w:rsid w:val="00655A63"/>
    <w:rsid w:val="0069433F"/>
    <w:rsid w:val="006944E3"/>
    <w:rsid w:val="006B2C4D"/>
    <w:rsid w:val="006B6F8A"/>
    <w:rsid w:val="006E5670"/>
    <w:rsid w:val="0071319B"/>
    <w:rsid w:val="007225D7"/>
    <w:rsid w:val="00745FD3"/>
    <w:rsid w:val="007629AC"/>
    <w:rsid w:val="00777C5A"/>
    <w:rsid w:val="00824B86"/>
    <w:rsid w:val="008423CB"/>
    <w:rsid w:val="00960BC1"/>
    <w:rsid w:val="009654A3"/>
    <w:rsid w:val="00984A39"/>
    <w:rsid w:val="009A098D"/>
    <w:rsid w:val="009B26F3"/>
    <w:rsid w:val="009B7EE7"/>
    <w:rsid w:val="00A44D78"/>
    <w:rsid w:val="00A50E25"/>
    <w:rsid w:val="00A66AB6"/>
    <w:rsid w:val="00A80FC6"/>
    <w:rsid w:val="00A9497E"/>
    <w:rsid w:val="00AD3607"/>
    <w:rsid w:val="00B12849"/>
    <w:rsid w:val="00B42696"/>
    <w:rsid w:val="00B5389D"/>
    <w:rsid w:val="00B84F44"/>
    <w:rsid w:val="00BB5595"/>
    <w:rsid w:val="00BE2D59"/>
    <w:rsid w:val="00C40B11"/>
    <w:rsid w:val="00C4253B"/>
    <w:rsid w:val="00C76FB3"/>
    <w:rsid w:val="00CF2825"/>
    <w:rsid w:val="00CF31D5"/>
    <w:rsid w:val="00D112F8"/>
    <w:rsid w:val="00D25AA7"/>
    <w:rsid w:val="00D96F56"/>
    <w:rsid w:val="00DC7FB8"/>
    <w:rsid w:val="00DE70CE"/>
    <w:rsid w:val="00DF170C"/>
    <w:rsid w:val="00DF3BE3"/>
    <w:rsid w:val="00E34A89"/>
    <w:rsid w:val="00E5634B"/>
    <w:rsid w:val="00E93D6C"/>
    <w:rsid w:val="00E94BD6"/>
    <w:rsid w:val="00EA568F"/>
    <w:rsid w:val="00F6049F"/>
    <w:rsid w:val="00F64541"/>
    <w:rsid w:val="00F85409"/>
    <w:rsid w:val="00FD4C7F"/>
    <w:rsid w:val="00FF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CA97-35EF-4B4A-BF3A-33A517CA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44</cp:revision>
  <cp:lastPrinted>2020-09-10T12:27:00Z</cp:lastPrinted>
  <dcterms:created xsi:type="dcterms:W3CDTF">2020-06-18T15:18:00Z</dcterms:created>
  <dcterms:modified xsi:type="dcterms:W3CDTF">2020-09-10T12:54:00Z</dcterms:modified>
</cp:coreProperties>
</file>